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F446" w14:textId="7A108869" w:rsidR="00CD5C60" w:rsidRPr="004C570A" w:rsidRDefault="00284773" w:rsidP="000607C7">
      <w:pPr>
        <w:pStyle w:val="FFLMainHeader"/>
        <w:rPr>
          <w:b/>
          <w:u w:val="none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6A10CF61" wp14:editId="13A187E0">
            <wp:simplePos x="0" y="0"/>
            <wp:positionH relativeFrom="column">
              <wp:posOffset>-36830</wp:posOffset>
            </wp:positionH>
            <wp:positionV relativeFrom="paragraph">
              <wp:posOffset>336550</wp:posOffset>
            </wp:positionV>
            <wp:extent cx="1804670" cy="1203325"/>
            <wp:effectExtent l="0" t="0" r="5080" b="0"/>
            <wp:wrapTight wrapText="bothSides">
              <wp:wrapPolygon edited="0">
                <wp:start x="0" y="0"/>
                <wp:lineTo x="0" y="21201"/>
                <wp:lineTo x="21433" y="21201"/>
                <wp:lineTo x="21433" y="0"/>
                <wp:lineTo x="0" y="0"/>
              </wp:wrapPolygon>
            </wp:wrapTight>
            <wp:docPr id="596936935" name="Picture 15" descr="A plate of food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6935" name="Picture 15" descr="A plate of food on a 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C60">
        <w:rPr>
          <w:b/>
          <w:u w:val="none"/>
        </w:rPr>
        <w:t xml:space="preserve">Pizza wheels </w:t>
      </w:r>
    </w:p>
    <w:p w14:paraId="566303E1" w14:textId="7C62EC4F" w:rsidR="00CD5C60" w:rsidRPr="00725A62" w:rsidRDefault="00CD5C60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7BD50331" w14:textId="7678664F" w:rsidR="000670E0" w:rsidRDefault="000670E0" w:rsidP="007B3940">
      <w:pPr>
        <w:pStyle w:val="FFLSubHeaders"/>
      </w:pPr>
    </w:p>
    <w:p w14:paraId="38266680" w14:textId="77777777" w:rsidR="00284773" w:rsidRDefault="00284773" w:rsidP="00CE7F11">
      <w:pPr>
        <w:pStyle w:val="FFLSubHeaders"/>
      </w:pPr>
    </w:p>
    <w:p w14:paraId="3CF420B9" w14:textId="1A3E8C2F" w:rsidR="00284773" w:rsidRDefault="00284773" w:rsidP="00CE7F11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44B4C8DF" wp14:editId="5BE818A6">
            <wp:simplePos x="0" y="0"/>
            <wp:positionH relativeFrom="page">
              <wp:posOffset>5207773</wp:posOffset>
            </wp:positionH>
            <wp:positionV relativeFrom="paragraph">
              <wp:posOffset>6019</wp:posOffset>
            </wp:positionV>
            <wp:extent cx="19875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24" y="21252"/>
                <wp:lineTo x="21324" y="0"/>
                <wp:lineTo x="0" y="0"/>
              </wp:wrapPolygon>
            </wp:wrapTight>
            <wp:docPr id="868048102" name="Picture 14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48102" name="Picture 14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1574" w14:textId="77777777" w:rsidR="00284773" w:rsidRDefault="00284773" w:rsidP="00CE7F11">
      <w:pPr>
        <w:pStyle w:val="FFLSubHeaders"/>
      </w:pPr>
    </w:p>
    <w:p w14:paraId="2D12B108" w14:textId="764E5B90" w:rsidR="00284773" w:rsidRDefault="00284773" w:rsidP="00CE7F11">
      <w:pPr>
        <w:pStyle w:val="FFLSubHeaders"/>
      </w:pPr>
    </w:p>
    <w:p w14:paraId="40BF9017" w14:textId="77777777" w:rsidR="00284773" w:rsidRDefault="00284773" w:rsidP="00CE7F11">
      <w:pPr>
        <w:pStyle w:val="FFLSubHeaders"/>
      </w:pPr>
    </w:p>
    <w:p w14:paraId="19D48FB4" w14:textId="5B384F14" w:rsidR="00CE7F11" w:rsidRPr="00CE7F11" w:rsidRDefault="00BB7B7F" w:rsidP="00CE7F11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>makes 8</w:t>
      </w:r>
      <w:r w:rsidR="0019426F">
        <w:t xml:space="preserve">) </w:t>
      </w:r>
    </w:p>
    <w:p w14:paraId="611B2EA9" w14:textId="509C76FB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 xml:space="preserve">150g self-raising </w:t>
      </w:r>
      <w:proofErr w:type="spellStart"/>
      <w:r w:rsidRPr="00CE7F11">
        <w:rPr>
          <w:b w:val="0"/>
          <w:bCs w:val="0"/>
        </w:rPr>
        <w:t>wholemeal</w:t>
      </w:r>
      <w:proofErr w:type="spellEnd"/>
      <w:r w:rsidRPr="00CE7F11">
        <w:rPr>
          <w:b w:val="0"/>
          <w:bCs w:val="0"/>
        </w:rPr>
        <w:t xml:space="preserve"> flour</w:t>
      </w:r>
    </w:p>
    <w:p w14:paraId="6ADA0566" w14:textId="63285BF7" w:rsidR="00CE7F11" w:rsidRPr="00CE7F11" w:rsidRDefault="00284773" w:rsidP="00CE7F11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1EB288F9">
                <wp:simplePos x="0" y="0"/>
                <wp:positionH relativeFrom="page">
                  <wp:posOffset>4469323</wp:posOffset>
                </wp:positionH>
                <wp:positionV relativeFrom="paragraph">
                  <wp:posOffset>259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781AF33A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.9pt;margin-top:.2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" fillcolor="window" stroked="f" strokeweight=".5pt">
                <v:textbox>
                  <w:txbxContent>
                    <w:p w14:paraId="6F9B0C21" w14:textId="781AF33A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7F11" w:rsidRPr="00CE7F11">
        <w:rPr>
          <w:b w:val="0"/>
          <w:bCs w:val="0"/>
        </w:rPr>
        <w:t>25g baking fat/block</w:t>
      </w:r>
    </w:p>
    <w:p w14:paraId="490E0B7F" w14:textId="76B444E6" w:rsidR="00CE7F11" w:rsidRPr="00CE7F11" w:rsidRDefault="00284773" w:rsidP="00CE7F11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45C34516">
                <wp:simplePos x="0" y="0"/>
                <wp:positionH relativeFrom="column">
                  <wp:posOffset>4432880</wp:posOffset>
                </wp:positionH>
                <wp:positionV relativeFrom="paragraph">
                  <wp:posOffset>168275</wp:posOffset>
                </wp:positionV>
                <wp:extent cx="2244725" cy="2938780"/>
                <wp:effectExtent l="57150" t="19050" r="79375" b="9017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3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98584DC" w14:textId="77777777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615AC85F" w14:textId="6D2C1C9B" w:rsidR="0019426F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1F48541D" w14:textId="77777777" w:rsidR="0027547F" w:rsidRPr="002C1AAB" w:rsidRDefault="0027547F" w:rsidP="0027547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bowl</w:t>
                            </w:r>
                          </w:p>
                          <w:p w14:paraId="013CA37C" w14:textId="3126993E" w:rsidR="002F7F31" w:rsidRDefault="00410E5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78F793FF" w14:textId="4696B471" w:rsidR="00410E5B" w:rsidRDefault="00410E5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jug</w:t>
                            </w:r>
                          </w:p>
                          <w:p w14:paraId="5A9D675F" w14:textId="42E7BDAA" w:rsidR="00410E5B" w:rsidRDefault="00410E5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spoon</w:t>
                            </w:r>
                          </w:p>
                          <w:p w14:paraId="2DB83029" w14:textId="27215A6B" w:rsidR="00410E5B" w:rsidRDefault="00410E5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3CDF5B46" w14:textId="620AFE9B" w:rsidR="00FB1CBE" w:rsidRDefault="00FB1CB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6E60FD8C" w14:textId="2AD62965" w:rsidR="00FB1CBE" w:rsidRDefault="00FB1CB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7D7F93F6" w14:textId="38E15666" w:rsidR="00FB1CBE" w:rsidRPr="002C1AAB" w:rsidRDefault="00FB1CB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734CDF8" w14:textId="2AD68A1E" w:rsidR="002F7F31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66C60364" w14:textId="1246706D" w:rsidR="00FB1CBE" w:rsidRPr="002C1AAB" w:rsidRDefault="00FB1CB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rater</w:t>
                            </w:r>
                          </w:p>
                          <w:p w14:paraId="671D9BBF" w14:textId="6B658BD3" w:rsidR="00F95C4A" w:rsidRPr="002C1AAB" w:rsidRDefault="00F95C4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2C06BC1D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9.05pt;margin-top:13.25pt;width:176.75pt;height:23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98584DC" w14:textId="77777777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615AC85F" w14:textId="6D2C1C9B" w:rsidR="0019426F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1F48541D" w14:textId="77777777" w:rsidR="0027547F" w:rsidRPr="002C1AAB" w:rsidRDefault="0027547F" w:rsidP="0027547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mall bowl</w:t>
                      </w:r>
                    </w:p>
                    <w:p w14:paraId="013CA37C" w14:textId="3126993E" w:rsidR="002F7F31" w:rsidRDefault="00410E5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78F793FF" w14:textId="4696B471" w:rsidR="00410E5B" w:rsidRDefault="00410E5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jug</w:t>
                      </w:r>
                    </w:p>
                    <w:p w14:paraId="5A9D675F" w14:textId="42E7BDAA" w:rsidR="00410E5B" w:rsidRDefault="00410E5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ixing spoon</w:t>
                      </w:r>
                    </w:p>
                    <w:p w14:paraId="2DB83029" w14:textId="27215A6B" w:rsidR="00410E5B" w:rsidRDefault="00410E5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3CDF5B46" w14:textId="620AFE9B" w:rsidR="00FB1CBE" w:rsidRDefault="00FB1CB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6E60FD8C" w14:textId="2AD62965" w:rsidR="00FB1CBE" w:rsidRDefault="00FB1CB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7D7F93F6" w14:textId="38E15666" w:rsidR="00FB1CBE" w:rsidRPr="002C1AAB" w:rsidRDefault="00FB1CB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6734CDF8" w14:textId="2AD68A1E" w:rsidR="002F7F31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66C60364" w14:textId="1246706D" w:rsidR="00FB1CBE" w:rsidRPr="002C1AAB" w:rsidRDefault="00FB1CB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rater</w:t>
                      </w:r>
                    </w:p>
                    <w:p w14:paraId="671D9BBF" w14:textId="6B658BD3" w:rsidR="00F95C4A" w:rsidRPr="002C1AAB" w:rsidRDefault="00F95C4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2C06BC1D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E7F11" w:rsidRPr="00CE7F11">
        <w:rPr>
          <w:b w:val="0"/>
          <w:bCs w:val="0"/>
        </w:rPr>
        <w:t>1 egg</w:t>
      </w:r>
    </w:p>
    <w:p w14:paraId="57306AB9" w14:textId="55D394CF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50ml semi-skimmed milk</w:t>
      </w:r>
    </w:p>
    <w:p w14:paraId="777B314A" w14:textId="7D054A47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25g tomato pizza sauce or passata </w:t>
      </w:r>
    </w:p>
    <w:p w14:paraId="4C1EEE46" w14:textId="74365358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1 tomato</w:t>
      </w:r>
    </w:p>
    <w:p w14:paraId="59A7E026" w14:textId="48379AE6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3 mushrooms</w:t>
      </w:r>
    </w:p>
    <w:p w14:paraId="184F0127" w14:textId="6E7E19E4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½ onion </w:t>
      </w:r>
    </w:p>
    <w:p w14:paraId="29EBE580" w14:textId="77777777" w:rsidR="00CE7F11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50g reduced-fat Cheddar cheese</w:t>
      </w:r>
    </w:p>
    <w:p w14:paraId="6ADFAB2D" w14:textId="417EBF59" w:rsidR="002228D0" w:rsidRPr="00CE7F11" w:rsidRDefault="00CE7F11" w:rsidP="00CE7F11">
      <w:pPr>
        <w:pStyle w:val="FFLSubHeaders"/>
        <w:rPr>
          <w:b w:val="0"/>
          <w:bCs w:val="0"/>
        </w:rPr>
      </w:pPr>
      <w:r w:rsidRPr="00CE7F11">
        <w:rPr>
          <w:b w:val="0"/>
          <w:bCs w:val="0"/>
        </w:rPr>
        <w:t>1 x 5ml spoon mixed dried herbs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49687CD7" w:rsidR="00603780" w:rsidRPr="009363CD" w:rsidRDefault="00CE7F11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2626903D">
                <wp:simplePos x="0" y="0"/>
                <wp:positionH relativeFrom="margin">
                  <wp:posOffset>-43815</wp:posOffset>
                </wp:positionH>
                <wp:positionV relativeFrom="paragraph">
                  <wp:posOffset>184150</wp:posOffset>
                </wp:positionV>
                <wp:extent cx="4086225" cy="452374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52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BD591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. Preheat the oven to 200ºC or gas mark 6. </w:t>
                            </w:r>
                          </w:p>
                          <w:p w14:paraId="3D1D1C2E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2. Grease or line a baking tray.</w:t>
                            </w:r>
                          </w:p>
                          <w:p w14:paraId="20CED7F8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3. Sift the flour into a large mixing bowl. Add the fat. </w:t>
                            </w:r>
                          </w:p>
                          <w:p w14:paraId="3A4014F8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4. Rub the fat into the flour, using your fingertips, until it resembles fine breadcrumbs.</w:t>
                            </w:r>
                          </w:p>
                          <w:p w14:paraId="477139B2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5. Whisk the egg and milk together in a small bowl with a fork.  </w:t>
                            </w:r>
                          </w:p>
                          <w:p w14:paraId="5DBF4611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6. Gradually add the egg mixture to the mixing bowl. Mix to form a soft dough ball.</w:t>
                            </w:r>
                          </w:p>
                          <w:p w14:paraId="0DEFE34E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7. Roll out the dough on a floured surface to form a rectangle. </w:t>
                            </w:r>
                          </w:p>
                          <w:p w14:paraId="46EFD4BE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8. Prepare the pizza toppings on a clean chopping board:</w:t>
                            </w:r>
                          </w:p>
                          <w:p w14:paraId="79C159B5" w14:textId="77777777" w:rsidR="007B6112" w:rsidRPr="007B6112" w:rsidRDefault="007B6112" w:rsidP="007B611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 xml:space="preserve">slice the </w:t>
                            </w:r>
                            <w:proofErr w:type="gramStart"/>
                            <w:r w:rsidRPr="007B6112">
                              <w:rPr>
                                <w:rFonts w:ascii="Arial" w:hAnsi="Arial" w:cs="Arial"/>
                              </w:rPr>
                              <w:t>tomato;</w:t>
                            </w:r>
                            <w:proofErr w:type="gramEnd"/>
                          </w:p>
                          <w:p w14:paraId="099B690C" w14:textId="77777777" w:rsidR="007B6112" w:rsidRPr="007B6112" w:rsidRDefault="007B6112" w:rsidP="007B611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 xml:space="preserve">peel and slice the </w:t>
                            </w:r>
                            <w:proofErr w:type="gramStart"/>
                            <w:r w:rsidRPr="007B6112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2A19A13D" w14:textId="77777777" w:rsidR="007B6112" w:rsidRPr="007B6112" w:rsidRDefault="007B6112" w:rsidP="007B611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slice the mushroom. </w:t>
                            </w:r>
                          </w:p>
                          <w:p w14:paraId="344B7D9F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9. Spread the tomato pizza sauce over the dough and scatter on the onion, tomatoes and mushrooms. Leave a 2cm gap around the edges.  </w:t>
                            </w:r>
                          </w:p>
                          <w:p w14:paraId="4F1F1C25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0. Grate the cheese. </w:t>
                            </w:r>
                          </w:p>
                          <w:p w14:paraId="77879A0B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1. Sprinkle the grated cheese and herbs on top. </w:t>
                            </w:r>
                          </w:p>
                          <w:p w14:paraId="282D99B3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2. Roll up from the long end sealing the filling inside. </w:t>
                            </w:r>
                          </w:p>
                          <w:p w14:paraId="786E2BAF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3. Cut into 4cm slices.  </w:t>
                            </w:r>
                          </w:p>
                          <w:p w14:paraId="358ED99A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4. Place flat on the baking tray and bake for 10 minutes, until golden brown. </w:t>
                            </w:r>
                          </w:p>
                          <w:p w14:paraId="443EBAB1" w14:textId="77777777" w:rsidR="007B6112" w:rsidRPr="007B6112" w:rsidRDefault="007B6112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12">
                              <w:rPr>
                                <w:rFonts w:ascii="Arial" w:hAnsi="Arial" w:cs="Arial"/>
                              </w:rPr>
                              <w:t>15. After baking, place on a cooling rack.</w:t>
                            </w:r>
                          </w:p>
                          <w:p w14:paraId="02D938F4" w14:textId="4993B28F" w:rsidR="00950D7F" w:rsidRPr="007B6112" w:rsidRDefault="00950D7F" w:rsidP="007B61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3.45pt;margin-top:14.5pt;width:321.75pt;height:356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8ZMwIAAFw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" fillcolor="white [3201]" stroked="f" strokeweight=".5pt">
                <v:textbox>
                  <w:txbxContent>
                    <w:p w14:paraId="6B5BD591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. Preheat the oven to 200ºC or gas mark 6. </w:t>
                      </w:r>
                    </w:p>
                    <w:p w14:paraId="3D1D1C2E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2. Grease or line a baking tray.</w:t>
                      </w:r>
                    </w:p>
                    <w:p w14:paraId="20CED7F8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3. Sift the flour into a large mixing bowl. Add the fat. </w:t>
                      </w:r>
                    </w:p>
                    <w:p w14:paraId="3A4014F8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4. Rub the fat into the flour, using your fingertips, until it resembles fine breadcrumbs.</w:t>
                      </w:r>
                    </w:p>
                    <w:p w14:paraId="477139B2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5. Whisk the egg and milk together in a small bowl with a fork.  </w:t>
                      </w:r>
                    </w:p>
                    <w:p w14:paraId="5DBF4611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6. Gradually add the egg mixture to the mixing bowl. Mix to form a soft dough ball.</w:t>
                      </w:r>
                    </w:p>
                    <w:p w14:paraId="0DEFE34E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7. Roll out the dough on a floured surface to form a rectangle. </w:t>
                      </w:r>
                    </w:p>
                    <w:p w14:paraId="46EFD4BE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8. Prepare the pizza toppings on a clean chopping board:</w:t>
                      </w:r>
                    </w:p>
                    <w:p w14:paraId="79C159B5" w14:textId="77777777" w:rsidR="007B6112" w:rsidRPr="007B6112" w:rsidRDefault="007B6112" w:rsidP="007B611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 xml:space="preserve">slice the </w:t>
                      </w:r>
                      <w:proofErr w:type="gramStart"/>
                      <w:r w:rsidRPr="007B6112">
                        <w:rPr>
                          <w:rFonts w:ascii="Arial" w:hAnsi="Arial" w:cs="Arial"/>
                        </w:rPr>
                        <w:t>tomato;</w:t>
                      </w:r>
                      <w:proofErr w:type="gramEnd"/>
                    </w:p>
                    <w:p w14:paraId="099B690C" w14:textId="77777777" w:rsidR="007B6112" w:rsidRPr="007B6112" w:rsidRDefault="007B6112" w:rsidP="007B611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 xml:space="preserve">peel and slice the </w:t>
                      </w:r>
                      <w:proofErr w:type="gramStart"/>
                      <w:r w:rsidRPr="007B6112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2A19A13D" w14:textId="77777777" w:rsidR="007B6112" w:rsidRPr="007B6112" w:rsidRDefault="007B6112" w:rsidP="007B611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slice the mushroom. </w:t>
                      </w:r>
                    </w:p>
                    <w:p w14:paraId="344B7D9F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9. Spread the tomato pizza sauce over the dough and scatter on the onion, tomatoes and mushrooms. Leave a 2cm gap around the edges.  </w:t>
                      </w:r>
                    </w:p>
                    <w:p w14:paraId="4F1F1C25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0. Grate the cheese. </w:t>
                      </w:r>
                    </w:p>
                    <w:p w14:paraId="77879A0B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1. Sprinkle the grated cheese and herbs on top. </w:t>
                      </w:r>
                    </w:p>
                    <w:p w14:paraId="282D99B3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2. Roll up from the long end sealing the filling inside. </w:t>
                      </w:r>
                    </w:p>
                    <w:p w14:paraId="786E2BAF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3. Cut into 4cm slices.  </w:t>
                      </w:r>
                    </w:p>
                    <w:p w14:paraId="358ED99A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4. Place flat on the baking tray and bake for 10 minutes, until golden brown. </w:t>
                      </w:r>
                    </w:p>
                    <w:p w14:paraId="443EBAB1" w14:textId="77777777" w:rsidR="007B6112" w:rsidRPr="007B6112" w:rsidRDefault="007B6112" w:rsidP="007B6112">
                      <w:pPr>
                        <w:rPr>
                          <w:rFonts w:ascii="Arial" w:hAnsi="Arial" w:cs="Arial"/>
                        </w:rPr>
                      </w:pPr>
                      <w:r w:rsidRPr="007B6112">
                        <w:rPr>
                          <w:rFonts w:ascii="Arial" w:hAnsi="Arial" w:cs="Arial"/>
                        </w:rPr>
                        <w:t>15. After baking, place on a cooling rack.</w:t>
                      </w:r>
                    </w:p>
                    <w:p w14:paraId="02D938F4" w14:textId="4993B28F" w:rsidR="00950D7F" w:rsidRPr="007B6112" w:rsidRDefault="00950D7F" w:rsidP="007B611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7CF4763A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37BEB7BA" w:rsidR="00950D7F" w:rsidRDefault="0028477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CDBB891">
                <wp:simplePos x="0" y="0"/>
                <wp:positionH relativeFrom="column">
                  <wp:posOffset>4408805</wp:posOffset>
                </wp:positionH>
                <wp:positionV relativeFrom="paragraph">
                  <wp:posOffset>92379</wp:posOffset>
                </wp:positionV>
                <wp:extent cx="2244725" cy="2056130"/>
                <wp:effectExtent l="57150" t="19050" r="79375" b="9652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41A4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7AD220C" w14:textId="2708CF2E" w:rsidR="003141A4" w:rsidRPr="003141A4" w:rsidRDefault="003141A4" w:rsidP="003141A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141A4">
                              <w:rPr>
                                <w:rFonts w:ascii="Arial" w:hAnsi="Arial" w:cs="Arial"/>
                                <w:bCs/>
                              </w:rPr>
                              <w:t>Reduce food waste: Use any leftover vegetables as a topping on your pizza wheels e.g. peppers, courgette. </w:t>
                            </w:r>
                          </w:p>
                          <w:p w14:paraId="7266AE78" w14:textId="37FFE84C" w:rsidR="00866EA4" w:rsidRPr="003141A4" w:rsidRDefault="003141A4" w:rsidP="003141A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141A4">
                              <w:rPr>
                                <w:rFonts w:ascii="Arial" w:hAnsi="Arial" w:cs="Arial"/>
                                <w:bCs/>
                              </w:rPr>
                              <w:t>Turn up the flavour: Why not try some different flavour combinations? Try slices of ham, spinach, chopped black and green olives, capers, tuna or sweetcorn.</w:t>
                            </w:r>
                          </w:p>
                          <w:p w14:paraId="000E4485" w14:textId="77777777" w:rsidR="00866EA4" w:rsidRPr="003141A4" w:rsidRDefault="00866EA4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DC11E5A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837E6C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0DAE6C7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9D0CC35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6A87CC3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A94A384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F73806D" w14:textId="77777777" w:rsidR="0019426F" w:rsidRPr="003141A4" w:rsidRDefault="0019426F" w:rsidP="0019426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023FD66" w14:textId="77777777" w:rsidR="0019426F" w:rsidRPr="003141A4" w:rsidRDefault="0019426F" w:rsidP="0019426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7.15pt;margin-top:7.25pt;width:176.75pt;height:161.9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41A4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7AD220C" w14:textId="2708CF2E" w:rsidR="003141A4" w:rsidRPr="003141A4" w:rsidRDefault="003141A4" w:rsidP="003141A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3141A4">
                        <w:rPr>
                          <w:rFonts w:ascii="Arial" w:hAnsi="Arial" w:cs="Arial"/>
                          <w:bCs/>
                        </w:rPr>
                        <w:t>Reduce food waste: Use any leftover vegetables as a topping on your pizza wheels e.g. peppers, courgette. </w:t>
                      </w:r>
                    </w:p>
                    <w:p w14:paraId="7266AE78" w14:textId="37FFE84C" w:rsidR="00866EA4" w:rsidRPr="003141A4" w:rsidRDefault="003141A4" w:rsidP="003141A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3141A4">
                        <w:rPr>
                          <w:rFonts w:ascii="Arial" w:hAnsi="Arial" w:cs="Arial"/>
                          <w:bCs/>
                        </w:rPr>
                        <w:t>Turn up the flavour: Why not try some different flavour combinations? Try slices of ham, spinach, chopped black and green olives, capers, tuna or sweetcorn.</w:t>
                      </w:r>
                    </w:p>
                    <w:p w14:paraId="000E4485" w14:textId="77777777" w:rsidR="00866EA4" w:rsidRPr="003141A4" w:rsidRDefault="00866EA4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DC11E5A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837E6C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0DAE6C7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9D0CC35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6A87CC3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A94A384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F73806D" w14:textId="77777777" w:rsidR="0019426F" w:rsidRPr="003141A4" w:rsidRDefault="0019426F" w:rsidP="0019426F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023FD66" w14:textId="77777777" w:rsidR="0019426F" w:rsidRPr="003141A4" w:rsidRDefault="0019426F" w:rsidP="0019426F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3B60C2C0" w:rsidR="00950D7F" w:rsidRDefault="00950D7F" w:rsidP="00D4688B">
      <w:pPr>
        <w:rPr>
          <w:rFonts w:ascii="Arial" w:hAnsi="Arial" w:cs="Arial"/>
          <w:b/>
        </w:rPr>
      </w:pPr>
    </w:p>
    <w:p w14:paraId="7761EFFC" w14:textId="19F8D3C3" w:rsidR="00950D7F" w:rsidRDefault="00950D7F" w:rsidP="00D4688B">
      <w:pPr>
        <w:rPr>
          <w:rFonts w:ascii="Arial" w:hAnsi="Arial" w:cs="Arial"/>
          <w:b/>
        </w:rPr>
      </w:pPr>
    </w:p>
    <w:p w14:paraId="612EA6B3" w14:textId="3E64073C" w:rsidR="00950D7F" w:rsidRDefault="00950D7F" w:rsidP="00D4688B">
      <w:pPr>
        <w:rPr>
          <w:rFonts w:ascii="Arial" w:hAnsi="Arial" w:cs="Arial"/>
          <w:b/>
        </w:rPr>
      </w:pPr>
    </w:p>
    <w:p w14:paraId="744B1F73" w14:textId="2B500439" w:rsidR="00950D7F" w:rsidRDefault="00950D7F" w:rsidP="00D4688B">
      <w:pPr>
        <w:rPr>
          <w:rFonts w:ascii="Arial" w:hAnsi="Arial" w:cs="Arial"/>
          <w:b/>
        </w:rPr>
      </w:pPr>
    </w:p>
    <w:p w14:paraId="56FF3E3E" w14:textId="6364E419" w:rsidR="00950D7F" w:rsidRDefault="00950D7F" w:rsidP="00D4688B">
      <w:pPr>
        <w:rPr>
          <w:rFonts w:ascii="Arial" w:hAnsi="Arial" w:cs="Arial"/>
          <w:b/>
        </w:rPr>
      </w:pPr>
    </w:p>
    <w:p w14:paraId="3C1EB542" w14:textId="4947E60F" w:rsidR="00950D7F" w:rsidRDefault="00950D7F" w:rsidP="00D4688B">
      <w:pPr>
        <w:rPr>
          <w:rFonts w:ascii="Arial" w:hAnsi="Arial" w:cs="Arial"/>
          <w:b/>
        </w:rPr>
      </w:pPr>
    </w:p>
    <w:p w14:paraId="3D7926C1" w14:textId="3D6FB6D0" w:rsidR="00950D7F" w:rsidRDefault="00950D7F" w:rsidP="00D4688B">
      <w:pPr>
        <w:rPr>
          <w:rFonts w:ascii="Arial" w:hAnsi="Arial" w:cs="Arial"/>
          <w:b/>
        </w:rPr>
      </w:pPr>
    </w:p>
    <w:p w14:paraId="39A0ED9C" w14:textId="497A05EB" w:rsidR="00950D7F" w:rsidRDefault="00950D7F" w:rsidP="00D4688B">
      <w:pPr>
        <w:rPr>
          <w:rFonts w:ascii="Arial" w:hAnsi="Arial" w:cs="Arial"/>
          <w:b/>
        </w:rPr>
      </w:pPr>
    </w:p>
    <w:p w14:paraId="35CEC194" w14:textId="1E65102A" w:rsidR="00950D7F" w:rsidRDefault="00950D7F" w:rsidP="00D4688B">
      <w:pPr>
        <w:rPr>
          <w:rFonts w:ascii="Arial" w:hAnsi="Arial" w:cs="Arial"/>
          <w:b/>
        </w:rPr>
      </w:pPr>
    </w:p>
    <w:p w14:paraId="0AB4B743" w14:textId="368F10C2" w:rsidR="00950D7F" w:rsidRDefault="00950D7F" w:rsidP="00D4688B">
      <w:pPr>
        <w:rPr>
          <w:rFonts w:ascii="Arial" w:hAnsi="Arial" w:cs="Arial"/>
          <w:b/>
        </w:rPr>
      </w:pPr>
    </w:p>
    <w:p w14:paraId="6B8311B2" w14:textId="3295EF7F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0A56D570">
                <wp:simplePos x="0" y="0"/>
                <wp:positionH relativeFrom="column">
                  <wp:posOffset>4401185</wp:posOffset>
                </wp:positionH>
                <wp:positionV relativeFrom="paragraph">
                  <wp:posOffset>185724</wp:posOffset>
                </wp:positionV>
                <wp:extent cx="2244725" cy="1157605"/>
                <wp:effectExtent l="57150" t="19050" r="79375" b="996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57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536FF12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055A9E">
                              <w:rPr>
                                <w:rFonts w:ascii="Arial" w:hAnsi="Arial" w:cs="Arial"/>
                              </w:rPr>
                              <w:t xml:space="preserve">sift, rub-in, whisk, mix, stir and combine, </w:t>
                            </w:r>
                            <w:r w:rsidR="00EB7235">
                              <w:rPr>
                                <w:rFonts w:ascii="Arial" w:hAnsi="Arial" w:cs="Arial"/>
                              </w:rPr>
                              <w:t>roll-out, cut, chop, slice, dice and trim, peel, spread, grate, portion or divide, bake</w:t>
                            </w:r>
                            <w:r w:rsidR="0070142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6.55pt;margin-top:14.6pt;width:176.75pt;height:91.1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536FF12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055A9E">
                        <w:rPr>
                          <w:rFonts w:ascii="Arial" w:hAnsi="Arial" w:cs="Arial"/>
                        </w:rPr>
                        <w:t xml:space="preserve">sift, rub-in, whisk, mix, stir and combine, </w:t>
                      </w:r>
                      <w:r w:rsidR="00EB7235">
                        <w:rPr>
                          <w:rFonts w:ascii="Arial" w:hAnsi="Arial" w:cs="Arial"/>
                        </w:rPr>
                        <w:t>roll-out, cut, chop, slice, dice and trim, peel, spread, grate, portion or divide, bake</w:t>
                      </w:r>
                      <w:r w:rsidR="0070142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7588" w14:textId="77777777" w:rsidR="00392846" w:rsidRDefault="00392846" w:rsidP="00A11D46">
      <w:r>
        <w:separator/>
      </w:r>
    </w:p>
  </w:endnote>
  <w:endnote w:type="continuationSeparator" w:id="0">
    <w:p w14:paraId="2A6A6E51" w14:textId="77777777" w:rsidR="00392846" w:rsidRDefault="00392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D4EE" w14:textId="77777777" w:rsidR="00392846" w:rsidRDefault="00392846" w:rsidP="00A11D46">
      <w:r>
        <w:separator/>
      </w:r>
    </w:p>
  </w:footnote>
  <w:footnote w:type="continuationSeparator" w:id="0">
    <w:p w14:paraId="6267114B" w14:textId="77777777" w:rsidR="00392846" w:rsidRDefault="00392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672"/>
    <w:multiLevelType w:val="hybridMultilevel"/>
    <w:tmpl w:val="2BA0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8132F36A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22C8B"/>
    <w:multiLevelType w:val="hybridMultilevel"/>
    <w:tmpl w:val="35F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492D"/>
    <w:multiLevelType w:val="multilevel"/>
    <w:tmpl w:val="028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8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4"/>
  </w:num>
  <w:num w:numId="21" w16cid:durableId="249848102">
    <w:abstractNumId w:val="26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3"/>
  </w:num>
  <w:num w:numId="26" w16cid:durableId="810052301">
    <w:abstractNumId w:val="21"/>
  </w:num>
  <w:num w:numId="27" w16cid:durableId="1702122969">
    <w:abstractNumId w:val="25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1"/>
  </w:num>
  <w:num w:numId="33" w16cid:durableId="713623607">
    <w:abstractNumId w:val="27"/>
  </w:num>
  <w:num w:numId="34" w16cid:durableId="396170449">
    <w:abstractNumId w:val="24"/>
  </w:num>
  <w:num w:numId="35" w16cid:durableId="1114789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55A9E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47F"/>
    <w:rsid w:val="0027551E"/>
    <w:rsid w:val="0027566F"/>
    <w:rsid w:val="00284773"/>
    <w:rsid w:val="00285A04"/>
    <w:rsid w:val="0029351C"/>
    <w:rsid w:val="002C1AAB"/>
    <w:rsid w:val="002C2B64"/>
    <w:rsid w:val="002D18C6"/>
    <w:rsid w:val="002F7F31"/>
    <w:rsid w:val="003141A4"/>
    <w:rsid w:val="0033602A"/>
    <w:rsid w:val="00346AD6"/>
    <w:rsid w:val="00354408"/>
    <w:rsid w:val="00372F5A"/>
    <w:rsid w:val="003817C8"/>
    <w:rsid w:val="00392846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10E5B"/>
    <w:rsid w:val="00426CA9"/>
    <w:rsid w:val="0043230E"/>
    <w:rsid w:val="00441211"/>
    <w:rsid w:val="0048771D"/>
    <w:rsid w:val="004C570A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94C48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01429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B6112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D5C60"/>
    <w:rsid w:val="00CE2205"/>
    <w:rsid w:val="00CE7F11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B7235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B1CBE"/>
    <w:rsid w:val="00FB7842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48</Characters>
  <Application>Microsoft Office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1-20T09:26:00Z</dcterms:created>
  <dcterms:modified xsi:type="dcterms:W3CDTF">2025-1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